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3FEB33A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662FC" w:rsidRPr="007E1A36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1266779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62FC" w:rsidRPr="007E1A36">
        <w:rPr>
          <w:rFonts w:ascii="Times New Roman" w:eastAsia="Times New Roman" w:hAnsi="Times New Roman"/>
          <w:sz w:val="24"/>
          <w:szCs w:val="24"/>
        </w:rPr>
        <w:t>0</w:t>
      </w:r>
      <w:r w:rsidR="007E1A36">
        <w:rPr>
          <w:rFonts w:ascii="Times New Roman" w:eastAsia="Times New Roman" w:hAnsi="Times New Roman"/>
          <w:sz w:val="24"/>
          <w:szCs w:val="24"/>
        </w:rPr>
        <w:t>3</w:t>
      </w:r>
      <w:r w:rsidR="002662FC" w:rsidRPr="007E1A36">
        <w:rPr>
          <w:rFonts w:ascii="Times New Roman" w:eastAsia="Times New Roman" w:hAnsi="Times New Roman"/>
          <w:sz w:val="24"/>
          <w:szCs w:val="24"/>
        </w:rPr>
        <w:t>.02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C2B5D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921A95A" w14:textId="77777777" w:rsidR="003754FF" w:rsidRDefault="003754FF" w:rsidP="003754FF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3/14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B6AA534" w14:textId="77777777" w:rsidR="003754FF" w:rsidRDefault="003754FF" w:rsidP="003754F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417"/>
        <w:gridCol w:w="1441"/>
      </w:tblGrid>
      <w:tr w:rsidR="003754FF" w14:paraId="25A3FA99" w14:textId="77777777" w:rsidTr="003754F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50AEFC" w14:textId="77777777" w:rsidR="003754FF" w:rsidRDefault="003754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5AD06" w14:textId="77777777" w:rsidR="003754FF" w:rsidRDefault="003754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B90DA" w14:textId="77777777" w:rsidR="003754FF" w:rsidRDefault="003754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50D497" w14:textId="77777777" w:rsidR="003754FF" w:rsidRDefault="003754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4CB7" w14:textId="77777777" w:rsidR="003754FF" w:rsidRDefault="003754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54FF" w14:paraId="3393F44C" w14:textId="77777777" w:rsidTr="003754F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D18B90" w14:textId="77777777" w:rsidR="003754FF" w:rsidRDefault="003754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3CDD4" w14:textId="77777777" w:rsidR="003754FF" w:rsidRDefault="003754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C38E6" w14:textId="77777777" w:rsidR="003754FF" w:rsidRDefault="003754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FFA532" w14:textId="77777777" w:rsidR="003754FF" w:rsidRDefault="003754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609B" w14:textId="77777777" w:rsidR="003754FF" w:rsidRDefault="003754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0FE738" w14:textId="77777777" w:rsidR="003754FF" w:rsidRDefault="003754FF" w:rsidP="003754F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26207E" w14:textId="77777777" w:rsidR="003754FF" w:rsidRDefault="003754FF" w:rsidP="003754F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8B950BF" w14:textId="77777777" w:rsidR="003754FF" w:rsidRDefault="003754FF" w:rsidP="003754F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85B9A75" w14:textId="77777777" w:rsidR="003754FF" w:rsidRDefault="003754FF" w:rsidP="003754F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416A12" w14:textId="56E23CF9" w:rsidR="003754FF" w:rsidRDefault="003754FF" w:rsidP="003754F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43FF28" w14:textId="77777777" w:rsidR="00913B40" w:rsidRDefault="00913B40" w:rsidP="00913B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913B40" w14:paraId="3C99A14E" w14:textId="77777777" w:rsidTr="00913B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A07740" w14:textId="77777777" w:rsidR="00913B40" w:rsidRDefault="00913B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BA44D" w14:textId="77777777" w:rsidR="00913B40" w:rsidRDefault="00913B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ACD7B" w14:textId="77777777" w:rsidR="00913B40" w:rsidRDefault="00913B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3B40" w14:paraId="5851564C" w14:textId="77777777" w:rsidTr="00913B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CDFAF6" w14:textId="77777777" w:rsidR="00913B40" w:rsidRDefault="00913B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1901A" w14:textId="77777777" w:rsidR="00913B40" w:rsidRDefault="00913B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а МО №10-18-047100-09-09 от 17.01.2022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1FC1A" w14:textId="77777777" w:rsidR="00913B40" w:rsidRDefault="00913B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688E2E" w14:textId="77777777" w:rsidR="00913B40" w:rsidRDefault="00913B40" w:rsidP="00913B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235C1F" w14:textId="753EE50D" w:rsidR="00913B40" w:rsidRDefault="00913B40" w:rsidP="00913B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6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1C9D4" w14:textId="77777777" w:rsidR="00913B40" w:rsidRDefault="00913B40" w:rsidP="00913B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3F8CF8A" w14:textId="77777777" w:rsidR="00913B40" w:rsidRDefault="00913B40" w:rsidP="00913B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3EAEFC" w14:textId="3BE58F1C" w:rsidR="00913B40" w:rsidRDefault="00913B40" w:rsidP="00913B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AFF438" w14:textId="2938FA63" w:rsidR="00FD2579" w:rsidRDefault="00FD2579" w:rsidP="00913B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F0E8AB" w14:textId="77777777" w:rsidR="00FD2579" w:rsidRDefault="00FD2579" w:rsidP="00FD25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FD2579" w14:paraId="2F0DEA33" w14:textId="77777777" w:rsidTr="00FD257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A947A" w14:textId="77777777" w:rsidR="00FD2579" w:rsidRDefault="00FD25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EFA8B" w14:textId="77777777" w:rsidR="00FD2579" w:rsidRDefault="00FD257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177" w14:textId="77777777" w:rsidR="00FD2579" w:rsidRDefault="00FD257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2579" w14:paraId="3A383F2B" w14:textId="77777777" w:rsidTr="00FD257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DE6372" w14:textId="77777777" w:rsidR="00FD2579" w:rsidRDefault="00F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9D9BD" w14:textId="77777777" w:rsidR="00FD2579" w:rsidRDefault="00FD25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770417731020000158 от 22.05.2020 на сумму 79096546,5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312E2" w14:textId="77777777" w:rsidR="00FD2579" w:rsidRDefault="00FD25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DC3103" w14:textId="77777777" w:rsidR="00FD2579" w:rsidRDefault="00FD2579" w:rsidP="00FD257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50F225" w14:textId="17E0ABA8" w:rsidR="00FD2579" w:rsidRDefault="00FD2579" w:rsidP="00FD257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635CF" w14:textId="77777777" w:rsidR="00FD2579" w:rsidRDefault="00FD2579" w:rsidP="00FD257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2AFACD" w14:textId="77777777" w:rsidR="00FD2579" w:rsidRDefault="00FD2579" w:rsidP="00FD25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E45195" w14:textId="77777777" w:rsidR="00FD2579" w:rsidRDefault="00FD2579" w:rsidP="00FD25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EA6D21" w14:textId="77777777" w:rsidR="00FD2579" w:rsidRDefault="00FD2579" w:rsidP="00913B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44CE45" w14:textId="77777777" w:rsidR="00AD5C5F" w:rsidRDefault="00AD5C5F" w:rsidP="00AD5C5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AD5C5F" w14:paraId="357CCB67" w14:textId="77777777" w:rsidTr="00AD5C5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A9E857" w14:textId="77777777" w:rsidR="00AD5C5F" w:rsidRDefault="00AD5C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2F8B9" w14:textId="77777777" w:rsidR="00AD5C5F" w:rsidRDefault="00AD5C5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C7DA3" w14:textId="77777777" w:rsidR="00AD5C5F" w:rsidRDefault="00AD5C5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5C5F" w14:paraId="4208BDD0" w14:textId="77777777" w:rsidTr="00AD5C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940B8F" w14:textId="77777777" w:rsidR="00AD5C5F" w:rsidRDefault="00AD5C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C17F5" w14:textId="77777777" w:rsidR="00AD5C5F" w:rsidRDefault="00AD5C5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FF5E2" w14:textId="77777777" w:rsidR="00AD5C5F" w:rsidRDefault="00AD5C5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669ED1" w14:textId="77777777" w:rsidR="00AD5C5F" w:rsidRDefault="00AD5C5F" w:rsidP="00AD5C5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E791FD" w14:textId="23982F04" w:rsidR="00AD5C5F" w:rsidRDefault="00AD5C5F" w:rsidP="00AD5C5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0/2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D87D7E" w14:textId="77777777" w:rsidR="00AD5C5F" w:rsidRDefault="00AD5C5F" w:rsidP="00AD5C5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52F16F" w14:textId="77777777" w:rsidR="00AD5C5F" w:rsidRDefault="00AD5C5F" w:rsidP="00AD5C5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05250A" w14:textId="68B7AEDB" w:rsidR="00AD5C5F" w:rsidRDefault="00AD5C5F" w:rsidP="00AD5C5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BBE67E" w14:textId="68864EEE" w:rsidR="006868CE" w:rsidRDefault="006868CE" w:rsidP="00AD5C5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E5D98" w14:textId="77777777" w:rsidR="006868CE" w:rsidRDefault="006868CE" w:rsidP="006868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6868CE" w14:paraId="741E4A05" w14:textId="77777777" w:rsidTr="006868C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E9833B" w14:textId="77777777" w:rsidR="006868CE" w:rsidRDefault="006868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C67AC" w14:textId="77777777" w:rsidR="006868CE" w:rsidRDefault="006868C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1E0EA" w14:textId="77777777" w:rsidR="006868CE" w:rsidRDefault="006868C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68CE" w14:paraId="6229E1B0" w14:textId="77777777" w:rsidTr="006868C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0A99ED" w14:textId="77777777" w:rsidR="006868CE" w:rsidRDefault="006868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FF988" w14:textId="77777777" w:rsidR="006868CE" w:rsidRDefault="006868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A77A" w14:textId="77777777" w:rsidR="006868CE" w:rsidRDefault="006868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C40C34" w14:textId="77777777" w:rsidR="006868CE" w:rsidRDefault="006868CE" w:rsidP="006868C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151CFB" w14:textId="77777777" w:rsidR="006868CE" w:rsidRDefault="006868CE" w:rsidP="006868C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70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586D9" w14:textId="77777777" w:rsidR="006868CE" w:rsidRDefault="006868CE" w:rsidP="006868C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131F7A" w14:textId="77777777" w:rsidR="006868CE" w:rsidRDefault="006868CE" w:rsidP="006868C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AB73B2" w14:textId="3FC214E8" w:rsidR="006868CE" w:rsidRDefault="006868CE" w:rsidP="006868C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A8CC52" w14:textId="4DB32D92" w:rsidR="0099028E" w:rsidRDefault="0099028E" w:rsidP="006868C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ABAF3C" w14:textId="77777777" w:rsidR="0099028E" w:rsidRDefault="0099028E" w:rsidP="009902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99028E" w14:paraId="791852FE" w14:textId="77777777" w:rsidTr="0099028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6E8610" w14:textId="77777777" w:rsidR="0099028E" w:rsidRDefault="0099028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D18D" w14:textId="77777777" w:rsidR="0099028E" w:rsidRDefault="0099028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901D6" w14:textId="77777777" w:rsidR="0099028E" w:rsidRDefault="0099028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028E" w14:paraId="1F16DD87" w14:textId="77777777" w:rsidTr="0099028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4DBD3" w14:textId="77777777" w:rsidR="0099028E" w:rsidRDefault="009902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209BD" w14:textId="77777777" w:rsidR="0099028E" w:rsidRDefault="009902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C7A91" w14:textId="77777777" w:rsidR="0099028E" w:rsidRDefault="009902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028E" w14:paraId="0FE0A830" w14:textId="77777777" w:rsidTr="0099028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3D3725" w14:textId="77777777" w:rsidR="0099028E" w:rsidRDefault="009902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5BA4" w14:textId="77777777" w:rsidR="0099028E" w:rsidRDefault="009902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01230,4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D43D8" w14:textId="77777777" w:rsidR="0099028E" w:rsidRDefault="009902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8A0F083" w14:textId="77777777" w:rsidR="0099028E" w:rsidRDefault="0099028E" w:rsidP="009902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37987A" w14:textId="77777777" w:rsidR="0099028E" w:rsidRDefault="0099028E" w:rsidP="0099028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1/48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E12D5B" w14:textId="77777777" w:rsidR="0099028E" w:rsidRDefault="0099028E" w:rsidP="0099028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95B5E8" w14:textId="77777777" w:rsidR="0099028E" w:rsidRDefault="0099028E" w:rsidP="009902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704173" w14:textId="77777777" w:rsidR="0099028E" w:rsidRDefault="0099028E" w:rsidP="0099028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0E6F77" w14:textId="77777777" w:rsidR="00A111BA" w:rsidRDefault="00A111BA" w:rsidP="00A111B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A111BA" w14:paraId="1FE98D1B" w14:textId="77777777" w:rsidTr="00A111B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D71674" w14:textId="77777777" w:rsidR="00A111BA" w:rsidRDefault="00A111B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51B09" w14:textId="77777777" w:rsidR="00A111BA" w:rsidRDefault="00A111B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AF945" w14:textId="77777777" w:rsidR="00A111BA" w:rsidRDefault="00A111B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111BA" w14:paraId="0EDEA1F8" w14:textId="77777777" w:rsidTr="00A111B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711C2" w14:textId="77777777" w:rsidR="00A111BA" w:rsidRDefault="00A111B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12E39" w14:textId="77777777" w:rsidR="00A111BA" w:rsidRDefault="00A111B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70604" w14:textId="77777777" w:rsidR="00A111BA" w:rsidRDefault="00A111B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F86AC2" w14:textId="77777777" w:rsidR="00A111BA" w:rsidRDefault="00A111BA" w:rsidP="00A111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2448C8" w14:textId="24728ED8" w:rsidR="00A111BA" w:rsidRDefault="00A111BA" w:rsidP="00A111B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471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8CBE4" w14:textId="77777777" w:rsidR="00A111BA" w:rsidRDefault="00A111BA" w:rsidP="00A111B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82BC3F" w14:textId="77777777" w:rsidR="00A111BA" w:rsidRDefault="00A111BA" w:rsidP="00A111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7CB598" w14:textId="77777777" w:rsidR="00A111BA" w:rsidRDefault="00A111BA" w:rsidP="00A111B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C7529F" w14:textId="77777777" w:rsidR="009007A1" w:rsidRDefault="009007A1" w:rsidP="009007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9007A1" w14:paraId="16891A59" w14:textId="77777777" w:rsidTr="009007A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980BD" w14:textId="77777777" w:rsidR="009007A1" w:rsidRDefault="009007A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CD0D8" w14:textId="77777777" w:rsidR="009007A1" w:rsidRDefault="009007A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49D72" w14:textId="77777777" w:rsidR="009007A1" w:rsidRDefault="009007A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007A1" w14:paraId="31208C10" w14:textId="77777777" w:rsidTr="009007A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C48C98" w14:textId="77777777" w:rsidR="009007A1" w:rsidRDefault="009007A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268E7" w14:textId="77777777" w:rsidR="009007A1" w:rsidRDefault="009007A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F3CE9" w14:textId="77777777" w:rsidR="009007A1" w:rsidRDefault="009007A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AA1E59" w14:textId="77777777" w:rsidR="009007A1" w:rsidRDefault="009007A1" w:rsidP="009007A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5B22AF" w14:textId="77777777" w:rsidR="009007A1" w:rsidRDefault="009007A1" w:rsidP="009007A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4E720F" w14:textId="77777777" w:rsidR="009007A1" w:rsidRDefault="009007A1" w:rsidP="009007A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C7A8529" w14:textId="77777777" w:rsidR="009007A1" w:rsidRDefault="009007A1" w:rsidP="009007A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535C52" w14:textId="77777777" w:rsidR="009007A1" w:rsidRDefault="009007A1" w:rsidP="009007A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8E56B9" w14:textId="77777777" w:rsidR="00993774" w:rsidRDefault="00993774" w:rsidP="0099377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993774" w14:paraId="2E299465" w14:textId="77777777" w:rsidTr="0099377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1B4CC" w14:textId="77777777" w:rsidR="00993774" w:rsidRDefault="0099377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DBC9" w14:textId="77777777" w:rsidR="00993774" w:rsidRDefault="0099377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99A85" w14:textId="77777777" w:rsidR="00993774" w:rsidRDefault="0099377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3774" w14:paraId="26A35F62" w14:textId="77777777" w:rsidTr="0099377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EA363" w14:textId="77777777" w:rsidR="00993774" w:rsidRDefault="0099377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EC562" w14:textId="77777777" w:rsidR="00993774" w:rsidRDefault="0099377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73830" w14:textId="77777777" w:rsidR="00993774" w:rsidRDefault="0099377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8EF330" w14:textId="77777777" w:rsidR="00993774" w:rsidRDefault="00993774" w:rsidP="009937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14684E" w14:textId="77777777" w:rsidR="00993774" w:rsidRDefault="00993774" w:rsidP="0099377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F25972" w14:textId="77777777" w:rsidR="00993774" w:rsidRDefault="00993774" w:rsidP="0099377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5E2D7A" w14:textId="77777777" w:rsidR="00993774" w:rsidRDefault="00993774" w:rsidP="009937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036A99" w14:textId="77777777" w:rsidR="00993774" w:rsidRDefault="00993774" w:rsidP="0099377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1822B2" w14:textId="77777777" w:rsidR="00A9675E" w:rsidRDefault="00A9675E" w:rsidP="00A967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A9675E" w14:paraId="1FBA41AE" w14:textId="77777777" w:rsidTr="00A9675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F7E4C7" w14:textId="77777777" w:rsidR="00A9675E" w:rsidRDefault="00A9675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05F2A" w14:textId="77777777" w:rsidR="00A9675E" w:rsidRDefault="00A9675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FA2ED" w14:textId="77777777" w:rsidR="00A9675E" w:rsidRDefault="00A9675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9675E" w14:paraId="4AD737CF" w14:textId="77777777" w:rsidTr="00A9675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76731F" w14:textId="77777777" w:rsidR="00A9675E" w:rsidRDefault="00A9675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4DF8" w14:textId="77777777" w:rsidR="00A9675E" w:rsidRDefault="00A9675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г. Санкт-Петербург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AF789" w14:textId="77777777" w:rsidR="00A9675E" w:rsidRDefault="00A9675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84CF66" w14:textId="77777777" w:rsidR="00A9675E" w:rsidRDefault="00A9675E" w:rsidP="00A967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1555AC" w14:textId="77777777" w:rsidR="00A9675E" w:rsidRDefault="00A9675E" w:rsidP="00A9675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C846440" w14:textId="77777777" w:rsidR="00A9675E" w:rsidRDefault="00A9675E" w:rsidP="00A9675E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E06D101" w14:textId="77777777" w:rsidR="00A9675E" w:rsidRDefault="00A9675E" w:rsidP="00A9675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68CE09D" w14:textId="77777777" w:rsidR="00A9675E" w:rsidRDefault="00A9675E" w:rsidP="00A967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91CB49" w14:textId="77777777" w:rsidR="00A9675E" w:rsidRDefault="00A9675E" w:rsidP="00A9675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4B51" w14:textId="77777777" w:rsidR="004C4440" w:rsidRDefault="004C4440" w:rsidP="00D01B2B">
      <w:pPr>
        <w:spacing w:after="0" w:line="240" w:lineRule="auto"/>
      </w:pPr>
      <w:r>
        <w:separator/>
      </w:r>
    </w:p>
  </w:endnote>
  <w:endnote w:type="continuationSeparator" w:id="0">
    <w:p w14:paraId="249FF8E9" w14:textId="77777777" w:rsidR="004C4440" w:rsidRDefault="004C444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037B" w14:textId="77777777" w:rsidR="004C4440" w:rsidRDefault="004C4440" w:rsidP="00D01B2B">
      <w:pPr>
        <w:spacing w:after="0" w:line="240" w:lineRule="auto"/>
      </w:pPr>
      <w:r>
        <w:separator/>
      </w:r>
    </w:p>
  </w:footnote>
  <w:footnote w:type="continuationSeparator" w:id="0">
    <w:p w14:paraId="47FB90AB" w14:textId="77777777" w:rsidR="004C4440" w:rsidRDefault="004C444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060E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668CC"/>
    <w:rsid w:val="003754FF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440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868CE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1A36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07A1"/>
    <w:rsid w:val="00903F9C"/>
    <w:rsid w:val="00913B40"/>
    <w:rsid w:val="00913F53"/>
    <w:rsid w:val="00914726"/>
    <w:rsid w:val="0091703A"/>
    <w:rsid w:val="0092396F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028E"/>
    <w:rsid w:val="00993774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1BA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9675E"/>
    <w:rsid w:val="00AA1948"/>
    <w:rsid w:val="00AB17D2"/>
    <w:rsid w:val="00AB7118"/>
    <w:rsid w:val="00AD5C5F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379C3"/>
    <w:rsid w:val="00F410E3"/>
    <w:rsid w:val="00F76FC1"/>
    <w:rsid w:val="00F85757"/>
    <w:rsid w:val="00F948B1"/>
    <w:rsid w:val="00FA323F"/>
    <w:rsid w:val="00FD1611"/>
    <w:rsid w:val="00FD2579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2-02-02T10:53:00Z</dcterms:created>
  <dcterms:modified xsi:type="dcterms:W3CDTF">2022-02-03T10:45:00Z</dcterms:modified>
</cp:coreProperties>
</file>